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035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7CA9306A" w:rsidR="005467E2" w:rsidRPr="00DC7228" w:rsidRDefault="000A4822" w:rsidP="000A48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38694A94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C40B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D3319B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C40B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 w:rsidRPr="00840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6F43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  <w:r w:rsidR="005467E2" w:rsidRPr="00840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1150E425" w:rsidR="00781019" w:rsidRPr="00305C02" w:rsidRDefault="001E42AA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3DD0BC0B" w:rsidR="003F2780" w:rsidRPr="00305C02" w:rsidRDefault="00840F9F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口特別参与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7497731B" w14:textId="77777777" w:rsidR="001E42AA" w:rsidRPr="001E42AA" w:rsidRDefault="001E42AA" w:rsidP="001E42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副首都推進局副首都企画推進担当部長、企画担当課長　</w:t>
            </w:r>
          </w:p>
          <w:p w14:paraId="040351EF" w14:textId="3E4F59DE" w:rsidR="00840F9F" w:rsidRPr="00840F9F" w:rsidRDefault="00B55106" w:rsidP="001E42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計画課課長補佐</w:t>
            </w:r>
            <w:r w:rsidR="001E42AA" w:rsidRPr="001E42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781019" w:rsidRPr="00FB5DD3" w14:paraId="040351F3" w14:textId="77777777" w:rsidTr="00AB7317">
        <w:trPr>
          <w:trHeight w:val="663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0351F2" w14:textId="53F7EBC5" w:rsidR="00285289" w:rsidRPr="002C6D45" w:rsidRDefault="004D5061" w:rsidP="00630E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民都（フィランソロピーの促進、非営利セクターの活性化</w:t>
            </w:r>
            <w:r w:rsidRPr="000A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今後の取組み方向について</w:t>
            </w:r>
          </w:p>
        </w:tc>
      </w:tr>
      <w:tr w:rsidR="005467E2" w:rsidRPr="00073D2D" w14:paraId="040351F6" w14:textId="77777777" w:rsidTr="004D5061">
        <w:trPr>
          <w:trHeight w:val="3552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F5D8DE4" w14:textId="5CC86190" w:rsidR="00F554D5" w:rsidRDefault="00F554D5" w:rsidP="00694BCA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大阪におけるフィランソロピーの活性化など民都に向けた</w:t>
            </w:r>
            <w:r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討を始めた背景として、ザッカーバーグ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</w:t>
            </w:r>
            <w:r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寄附など世界中でフィランソロピーの動きが活発化しており、第2のゴールデンエイジと言われる状況になってい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とがある</w:t>
            </w:r>
            <w:r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7A19527D" w14:textId="7BC41612" w:rsidR="00F554D5" w:rsidRDefault="00F554D5" w:rsidP="00694BCA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日本でもソフトバンクの孫氏やユニクロの柳井氏</w:t>
            </w:r>
            <w:r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財団を立ち上げるなど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京では動きが盛り上がって</w:t>
            </w:r>
            <w:r w:rsidR="00AB7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おり</w:t>
            </w:r>
            <w:r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我々もスピード感を持って</w:t>
            </w:r>
            <w:r w:rsidR="00AB7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討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進めないと時機を逸してしまう</w:t>
            </w:r>
            <w:r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1654826F" w14:textId="5D453840" w:rsidR="00694BCA" w:rsidRDefault="00CA6EE3" w:rsidP="00694BCA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145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B7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今後、</w:t>
            </w:r>
            <w:r w:rsidR="00E9484A" w:rsidRPr="00E948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仮称）</w:t>
            </w:r>
            <w:r w:rsidR="00B55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フィランソロピー会議</w:t>
            </w:r>
            <w:r w:rsid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B55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立ち上げに向けた検討に加わる人が増えれば</w:t>
            </w:r>
            <w:r w:rsid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B55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ろんな意見が出てくると</w:t>
            </w:r>
            <w:r w:rsidR="00B55106" w:rsidRPr="00B55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思うが、</w:t>
            </w:r>
            <w:r w:rsidR="00B55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合意形成も含めて</w:t>
            </w:r>
            <w:r w:rsidR="00B55106" w:rsidRPr="00B551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スピード感を持って進める必要がある。</w:t>
            </w:r>
            <w:r w:rsid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また、</w:t>
            </w:r>
            <w:r w:rsidR="00F554D5"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直接加わっていない多くの関係者の意見</w:t>
            </w:r>
            <w:r w:rsidR="00F554D5"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も配慮する</w:t>
            </w:r>
            <w:bookmarkStart w:id="0" w:name="_GoBack"/>
            <w:bookmarkEnd w:id="0"/>
            <w:r w:rsid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必要が</w:t>
            </w:r>
            <w:r w:rsidR="00F554D5" w:rsidRPr="00F554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ある。</w:t>
            </w:r>
          </w:p>
          <w:p w14:paraId="040351F5" w14:textId="1567DA71" w:rsidR="00073D2D" w:rsidRPr="00F554D5" w:rsidRDefault="00073D2D" w:rsidP="00F554D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5F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7E31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間の意見を聞くことは各種</w:t>
            </w:r>
            <w:r w:rsidR="004946E6" w:rsidRPr="004946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審議会に</w:t>
            </w:r>
            <w:r w:rsidR="007E31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いて広く行われている。</w:t>
            </w:r>
            <w:r w:rsidR="004946E6" w:rsidRPr="004946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</w:t>
            </w:r>
            <w:r w:rsidR="004946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ドセクターから委員として参画されている方々</w:t>
            </w:r>
            <w:r w:rsidR="007E31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どのような方がおられるのかも参考にしてはどうか</w:t>
            </w:r>
            <w:r w:rsidR="004946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5467E2" w:rsidRPr="00FB5DD3" w14:paraId="040351F9" w14:textId="77777777" w:rsidTr="00DB5FB6">
        <w:trPr>
          <w:trHeight w:val="607"/>
        </w:trPr>
        <w:tc>
          <w:tcPr>
            <w:tcW w:w="1559" w:type="dxa"/>
            <w:vAlign w:val="center"/>
          </w:tcPr>
          <w:p w14:paraId="040351F7" w14:textId="42CC6721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7DC82471" w:rsidR="00C135EF" w:rsidRPr="0021457E" w:rsidRDefault="000A4822" w:rsidP="00DF6FCB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145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37E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ご意見を</w:t>
            </w:r>
            <w:r w:rsidRPr="002145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踏まえ、引き続き検討を進める。</w:t>
            </w:r>
          </w:p>
        </w:tc>
      </w:tr>
      <w:tr w:rsidR="004B5EA7" w:rsidRPr="004B5EA7" w14:paraId="040351FC" w14:textId="77777777" w:rsidTr="00DB5FB6">
        <w:trPr>
          <w:trHeight w:val="559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14:paraId="040351FB" w14:textId="4EF51B8F" w:rsidR="00452C8C" w:rsidRPr="004B5EA7" w:rsidRDefault="0021457E" w:rsidP="00246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5E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4672C" w:rsidRPr="004B5E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仮称）</w:t>
            </w:r>
            <w:r w:rsidR="004B5EA7" w:rsidRPr="004B5E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フィランソロピー会議の検討（議論用ペーパー</w:t>
            </w:r>
            <w:r w:rsidR="00A854FF" w:rsidRPr="004B5E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A4182" w:rsidRPr="00FB5DD3" w14:paraId="04035200" w14:textId="77777777" w:rsidTr="00DB5FB6">
        <w:trPr>
          <w:trHeight w:val="543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  <w:vAlign w:val="center"/>
          </w:tcPr>
          <w:p w14:paraId="040351FF" w14:textId="2428C3C9" w:rsidR="006A4182" w:rsidRPr="00305C02" w:rsidRDefault="006A4182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37050" w14:textId="4DF4DEA0" w:rsidR="00F466BA" w:rsidRDefault="00F466BA" w:rsidP="00392D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AB7317">
      <w:pgSz w:w="11906" w:h="16838" w:code="9"/>
      <w:pgMar w:top="1134" w:right="1134" w:bottom="1418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1C916" w14:textId="77777777" w:rsidR="00957A0F" w:rsidRDefault="00957A0F" w:rsidP="00D35BBC">
      <w:r>
        <w:separator/>
      </w:r>
    </w:p>
  </w:endnote>
  <w:endnote w:type="continuationSeparator" w:id="0">
    <w:p w14:paraId="1DCD8D05" w14:textId="77777777" w:rsidR="00957A0F" w:rsidRDefault="00957A0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DBFA8" w14:textId="77777777" w:rsidR="00957A0F" w:rsidRDefault="00957A0F" w:rsidP="00D35BBC">
      <w:r>
        <w:separator/>
      </w:r>
    </w:p>
  </w:footnote>
  <w:footnote w:type="continuationSeparator" w:id="0">
    <w:p w14:paraId="5556363B" w14:textId="77777777" w:rsidR="00957A0F" w:rsidRDefault="00957A0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guchi">
    <w15:presenceInfo w15:providerId="None" w15:userId="Degu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50C27"/>
    <w:rsid w:val="0006490F"/>
    <w:rsid w:val="00073D2D"/>
    <w:rsid w:val="000805BE"/>
    <w:rsid w:val="00082B75"/>
    <w:rsid w:val="00083809"/>
    <w:rsid w:val="00085A1B"/>
    <w:rsid w:val="00094A8F"/>
    <w:rsid w:val="00096B6C"/>
    <w:rsid w:val="000A28CF"/>
    <w:rsid w:val="000A44FD"/>
    <w:rsid w:val="000A4822"/>
    <w:rsid w:val="000A6B7E"/>
    <w:rsid w:val="000B0150"/>
    <w:rsid w:val="000B2664"/>
    <w:rsid w:val="000B27F6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32C7"/>
    <w:rsid w:val="00124F05"/>
    <w:rsid w:val="00125DA4"/>
    <w:rsid w:val="0013225F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42"/>
    <w:rsid w:val="001A07F7"/>
    <w:rsid w:val="001C05B7"/>
    <w:rsid w:val="001D0374"/>
    <w:rsid w:val="001E42AA"/>
    <w:rsid w:val="001F0F0D"/>
    <w:rsid w:val="002020FD"/>
    <w:rsid w:val="002055D0"/>
    <w:rsid w:val="00211FCB"/>
    <w:rsid w:val="0021457E"/>
    <w:rsid w:val="00214739"/>
    <w:rsid w:val="0022134E"/>
    <w:rsid w:val="00222058"/>
    <w:rsid w:val="00223F67"/>
    <w:rsid w:val="002258FE"/>
    <w:rsid w:val="00237E0F"/>
    <w:rsid w:val="0024345A"/>
    <w:rsid w:val="0024672C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C6D45"/>
    <w:rsid w:val="002D0F00"/>
    <w:rsid w:val="002D3674"/>
    <w:rsid w:val="002D3C68"/>
    <w:rsid w:val="002D56F3"/>
    <w:rsid w:val="002E6C23"/>
    <w:rsid w:val="002E7FF4"/>
    <w:rsid w:val="002F1F78"/>
    <w:rsid w:val="002F3947"/>
    <w:rsid w:val="00305C02"/>
    <w:rsid w:val="0030779A"/>
    <w:rsid w:val="00313558"/>
    <w:rsid w:val="00326ABA"/>
    <w:rsid w:val="00326F9B"/>
    <w:rsid w:val="00335681"/>
    <w:rsid w:val="00335AE9"/>
    <w:rsid w:val="00343341"/>
    <w:rsid w:val="00351B26"/>
    <w:rsid w:val="00353379"/>
    <w:rsid w:val="00355B70"/>
    <w:rsid w:val="0035600E"/>
    <w:rsid w:val="00357A85"/>
    <w:rsid w:val="00362A1F"/>
    <w:rsid w:val="003700B1"/>
    <w:rsid w:val="00372295"/>
    <w:rsid w:val="003724F9"/>
    <w:rsid w:val="00375494"/>
    <w:rsid w:val="003778DD"/>
    <w:rsid w:val="00380388"/>
    <w:rsid w:val="00380907"/>
    <w:rsid w:val="00386AD5"/>
    <w:rsid w:val="00392D1E"/>
    <w:rsid w:val="00392E1E"/>
    <w:rsid w:val="00393775"/>
    <w:rsid w:val="003A0B03"/>
    <w:rsid w:val="003A7E12"/>
    <w:rsid w:val="003B60BE"/>
    <w:rsid w:val="003C0C79"/>
    <w:rsid w:val="003C4AAC"/>
    <w:rsid w:val="003D1228"/>
    <w:rsid w:val="003D3F0B"/>
    <w:rsid w:val="003D4C6D"/>
    <w:rsid w:val="003D56A9"/>
    <w:rsid w:val="003E4A20"/>
    <w:rsid w:val="003E5C30"/>
    <w:rsid w:val="003E7DB6"/>
    <w:rsid w:val="003F0B69"/>
    <w:rsid w:val="003F2780"/>
    <w:rsid w:val="004001CB"/>
    <w:rsid w:val="00407893"/>
    <w:rsid w:val="00407C67"/>
    <w:rsid w:val="0043703A"/>
    <w:rsid w:val="00437ED4"/>
    <w:rsid w:val="004409BB"/>
    <w:rsid w:val="00445493"/>
    <w:rsid w:val="00452C8C"/>
    <w:rsid w:val="00453971"/>
    <w:rsid w:val="00455630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946E6"/>
    <w:rsid w:val="004A2291"/>
    <w:rsid w:val="004B418A"/>
    <w:rsid w:val="004B4798"/>
    <w:rsid w:val="004B5EA7"/>
    <w:rsid w:val="004B6038"/>
    <w:rsid w:val="004C1098"/>
    <w:rsid w:val="004C60F5"/>
    <w:rsid w:val="004D4979"/>
    <w:rsid w:val="004D5061"/>
    <w:rsid w:val="004E1A0D"/>
    <w:rsid w:val="004E28D2"/>
    <w:rsid w:val="004E6CAD"/>
    <w:rsid w:val="004F592D"/>
    <w:rsid w:val="00504EE5"/>
    <w:rsid w:val="0051028D"/>
    <w:rsid w:val="005214DD"/>
    <w:rsid w:val="00522446"/>
    <w:rsid w:val="005258CA"/>
    <w:rsid w:val="005279F7"/>
    <w:rsid w:val="0054301E"/>
    <w:rsid w:val="005467E2"/>
    <w:rsid w:val="005470EE"/>
    <w:rsid w:val="00551333"/>
    <w:rsid w:val="005513A6"/>
    <w:rsid w:val="005529EF"/>
    <w:rsid w:val="00573CA0"/>
    <w:rsid w:val="005747D7"/>
    <w:rsid w:val="00575EC5"/>
    <w:rsid w:val="005835F0"/>
    <w:rsid w:val="00583E9B"/>
    <w:rsid w:val="00592AF6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07F48"/>
    <w:rsid w:val="006147E0"/>
    <w:rsid w:val="00617EC3"/>
    <w:rsid w:val="006227DC"/>
    <w:rsid w:val="00624BC2"/>
    <w:rsid w:val="00630E70"/>
    <w:rsid w:val="00637E85"/>
    <w:rsid w:val="00654C68"/>
    <w:rsid w:val="00660B58"/>
    <w:rsid w:val="00662F2B"/>
    <w:rsid w:val="00664BA7"/>
    <w:rsid w:val="00665CE2"/>
    <w:rsid w:val="00690132"/>
    <w:rsid w:val="006921B2"/>
    <w:rsid w:val="00694788"/>
    <w:rsid w:val="00694BCA"/>
    <w:rsid w:val="006A3E0F"/>
    <w:rsid w:val="006A4182"/>
    <w:rsid w:val="006C158D"/>
    <w:rsid w:val="006D61FA"/>
    <w:rsid w:val="006E4DC7"/>
    <w:rsid w:val="006F01B6"/>
    <w:rsid w:val="006F0D97"/>
    <w:rsid w:val="006F347A"/>
    <w:rsid w:val="006F435E"/>
    <w:rsid w:val="00702DC5"/>
    <w:rsid w:val="0070314C"/>
    <w:rsid w:val="0071093A"/>
    <w:rsid w:val="00711978"/>
    <w:rsid w:val="00713585"/>
    <w:rsid w:val="007167C8"/>
    <w:rsid w:val="007212F8"/>
    <w:rsid w:val="00726839"/>
    <w:rsid w:val="007309D1"/>
    <w:rsid w:val="00731296"/>
    <w:rsid w:val="00745194"/>
    <w:rsid w:val="007473A3"/>
    <w:rsid w:val="00750958"/>
    <w:rsid w:val="007545CD"/>
    <w:rsid w:val="007625C6"/>
    <w:rsid w:val="007640DB"/>
    <w:rsid w:val="007750AA"/>
    <w:rsid w:val="00781019"/>
    <w:rsid w:val="007812E4"/>
    <w:rsid w:val="00784731"/>
    <w:rsid w:val="007854E8"/>
    <w:rsid w:val="0078670E"/>
    <w:rsid w:val="00793DC4"/>
    <w:rsid w:val="007A0A61"/>
    <w:rsid w:val="007A12D1"/>
    <w:rsid w:val="007A2209"/>
    <w:rsid w:val="007A643B"/>
    <w:rsid w:val="007B148D"/>
    <w:rsid w:val="007B5D48"/>
    <w:rsid w:val="007C0ED6"/>
    <w:rsid w:val="007C1F42"/>
    <w:rsid w:val="007C3377"/>
    <w:rsid w:val="007C79F6"/>
    <w:rsid w:val="007D4581"/>
    <w:rsid w:val="007E08F0"/>
    <w:rsid w:val="007E3186"/>
    <w:rsid w:val="007F70C7"/>
    <w:rsid w:val="008002FC"/>
    <w:rsid w:val="008008DF"/>
    <w:rsid w:val="00804DD3"/>
    <w:rsid w:val="00812CDD"/>
    <w:rsid w:val="00813DD9"/>
    <w:rsid w:val="00815DB8"/>
    <w:rsid w:val="00830A6A"/>
    <w:rsid w:val="00835A25"/>
    <w:rsid w:val="0083726D"/>
    <w:rsid w:val="0084056E"/>
    <w:rsid w:val="00840F9F"/>
    <w:rsid w:val="00845F6A"/>
    <w:rsid w:val="00847C71"/>
    <w:rsid w:val="00853577"/>
    <w:rsid w:val="008542FE"/>
    <w:rsid w:val="0086790E"/>
    <w:rsid w:val="0087435E"/>
    <w:rsid w:val="008830F2"/>
    <w:rsid w:val="00883CF7"/>
    <w:rsid w:val="00892530"/>
    <w:rsid w:val="00894A6E"/>
    <w:rsid w:val="008D1905"/>
    <w:rsid w:val="008D78DC"/>
    <w:rsid w:val="008D79CC"/>
    <w:rsid w:val="008F4EF0"/>
    <w:rsid w:val="008F7966"/>
    <w:rsid w:val="00903E36"/>
    <w:rsid w:val="00904AFF"/>
    <w:rsid w:val="00905CAE"/>
    <w:rsid w:val="00910808"/>
    <w:rsid w:val="009170A1"/>
    <w:rsid w:val="009171C8"/>
    <w:rsid w:val="00923D7F"/>
    <w:rsid w:val="009336DB"/>
    <w:rsid w:val="009478D1"/>
    <w:rsid w:val="00954F5B"/>
    <w:rsid w:val="00957A0F"/>
    <w:rsid w:val="00985AF0"/>
    <w:rsid w:val="00997D07"/>
    <w:rsid w:val="009A7A43"/>
    <w:rsid w:val="009B51A5"/>
    <w:rsid w:val="009D711C"/>
    <w:rsid w:val="009E2E28"/>
    <w:rsid w:val="009E3CD8"/>
    <w:rsid w:val="009E7064"/>
    <w:rsid w:val="009F1938"/>
    <w:rsid w:val="009F473A"/>
    <w:rsid w:val="00A07585"/>
    <w:rsid w:val="00A07A95"/>
    <w:rsid w:val="00A10D50"/>
    <w:rsid w:val="00A14611"/>
    <w:rsid w:val="00A175DB"/>
    <w:rsid w:val="00A20C4C"/>
    <w:rsid w:val="00A40259"/>
    <w:rsid w:val="00A40660"/>
    <w:rsid w:val="00A474E5"/>
    <w:rsid w:val="00A555D8"/>
    <w:rsid w:val="00A70567"/>
    <w:rsid w:val="00A776F7"/>
    <w:rsid w:val="00A854FF"/>
    <w:rsid w:val="00A85989"/>
    <w:rsid w:val="00A85ABC"/>
    <w:rsid w:val="00A870E1"/>
    <w:rsid w:val="00A97E91"/>
    <w:rsid w:val="00AA0F1A"/>
    <w:rsid w:val="00AA698F"/>
    <w:rsid w:val="00AB7317"/>
    <w:rsid w:val="00AC1A4D"/>
    <w:rsid w:val="00AC2C45"/>
    <w:rsid w:val="00AD0FE5"/>
    <w:rsid w:val="00AD469B"/>
    <w:rsid w:val="00AE1938"/>
    <w:rsid w:val="00AE7292"/>
    <w:rsid w:val="00AF023F"/>
    <w:rsid w:val="00AF390C"/>
    <w:rsid w:val="00AF50BA"/>
    <w:rsid w:val="00B02B35"/>
    <w:rsid w:val="00B03248"/>
    <w:rsid w:val="00B12CE5"/>
    <w:rsid w:val="00B15638"/>
    <w:rsid w:val="00B259FA"/>
    <w:rsid w:val="00B27272"/>
    <w:rsid w:val="00B418E7"/>
    <w:rsid w:val="00B52560"/>
    <w:rsid w:val="00B55106"/>
    <w:rsid w:val="00B557D5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2B82"/>
    <w:rsid w:val="00BE6AC3"/>
    <w:rsid w:val="00BE7962"/>
    <w:rsid w:val="00C04463"/>
    <w:rsid w:val="00C048AA"/>
    <w:rsid w:val="00C135EF"/>
    <w:rsid w:val="00C13A02"/>
    <w:rsid w:val="00C14F00"/>
    <w:rsid w:val="00C15618"/>
    <w:rsid w:val="00C16553"/>
    <w:rsid w:val="00C16EE2"/>
    <w:rsid w:val="00C27E63"/>
    <w:rsid w:val="00C33EBF"/>
    <w:rsid w:val="00C40481"/>
    <w:rsid w:val="00C40B7C"/>
    <w:rsid w:val="00C46FF9"/>
    <w:rsid w:val="00C51957"/>
    <w:rsid w:val="00C52C3C"/>
    <w:rsid w:val="00C63D74"/>
    <w:rsid w:val="00C661C0"/>
    <w:rsid w:val="00C7059E"/>
    <w:rsid w:val="00C76C50"/>
    <w:rsid w:val="00C806AD"/>
    <w:rsid w:val="00CA4FB3"/>
    <w:rsid w:val="00CA5F42"/>
    <w:rsid w:val="00CA6EE3"/>
    <w:rsid w:val="00CB5014"/>
    <w:rsid w:val="00CB60EE"/>
    <w:rsid w:val="00CC0D37"/>
    <w:rsid w:val="00CD09F0"/>
    <w:rsid w:val="00CD26DF"/>
    <w:rsid w:val="00CD60AF"/>
    <w:rsid w:val="00CD7E74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37F70"/>
    <w:rsid w:val="00D41E56"/>
    <w:rsid w:val="00D44FEC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B5FB6"/>
    <w:rsid w:val="00DC0347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DF6FCB"/>
    <w:rsid w:val="00E106E2"/>
    <w:rsid w:val="00E1150B"/>
    <w:rsid w:val="00E11F60"/>
    <w:rsid w:val="00E1437B"/>
    <w:rsid w:val="00E14661"/>
    <w:rsid w:val="00E27410"/>
    <w:rsid w:val="00E3259C"/>
    <w:rsid w:val="00E40CEF"/>
    <w:rsid w:val="00E610CC"/>
    <w:rsid w:val="00E6219D"/>
    <w:rsid w:val="00E62CB5"/>
    <w:rsid w:val="00E63B95"/>
    <w:rsid w:val="00E7589E"/>
    <w:rsid w:val="00E7791A"/>
    <w:rsid w:val="00E8123F"/>
    <w:rsid w:val="00E8279D"/>
    <w:rsid w:val="00E82FB5"/>
    <w:rsid w:val="00E84109"/>
    <w:rsid w:val="00E86557"/>
    <w:rsid w:val="00E86DF2"/>
    <w:rsid w:val="00E91DF6"/>
    <w:rsid w:val="00E9484A"/>
    <w:rsid w:val="00E9587A"/>
    <w:rsid w:val="00EB0B33"/>
    <w:rsid w:val="00ED2402"/>
    <w:rsid w:val="00EE104A"/>
    <w:rsid w:val="00EF16DB"/>
    <w:rsid w:val="00F021BD"/>
    <w:rsid w:val="00F04FEA"/>
    <w:rsid w:val="00F10FAF"/>
    <w:rsid w:val="00F115DD"/>
    <w:rsid w:val="00F163A2"/>
    <w:rsid w:val="00F254FD"/>
    <w:rsid w:val="00F335F2"/>
    <w:rsid w:val="00F466BA"/>
    <w:rsid w:val="00F554D5"/>
    <w:rsid w:val="00F6119E"/>
    <w:rsid w:val="00F63810"/>
    <w:rsid w:val="00F72358"/>
    <w:rsid w:val="00F7634C"/>
    <w:rsid w:val="00F778F6"/>
    <w:rsid w:val="00F83816"/>
    <w:rsid w:val="00F84086"/>
    <w:rsid w:val="00F87065"/>
    <w:rsid w:val="00F96D6E"/>
    <w:rsid w:val="00FA6AD8"/>
    <w:rsid w:val="00FB5DD3"/>
    <w:rsid w:val="00FB6864"/>
    <w:rsid w:val="00FB7477"/>
    <w:rsid w:val="00FC3F6D"/>
    <w:rsid w:val="00FD794C"/>
    <w:rsid w:val="00FE103C"/>
    <w:rsid w:val="00FE2BDC"/>
    <w:rsid w:val="00FE3B5E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452C8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B51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51A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51A5"/>
    <w:rPr>
      <w:rFonts w:eastAsia="ＭＳ ゴシック"/>
      <w:sz w:val="3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51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51A5"/>
    <w:rPr>
      <w:rFonts w:eastAsia="ＭＳ ゴシック"/>
      <w:b/>
      <w:bCs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452C8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B51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51A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51A5"/>
    <w:rPr>
      <w:rFonts w:eastAsia="ＭＳ ゴシック"/>
      <w:sz w:val="3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51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51A5"/>
    <w:rPr>
      <w:rFonts w:eastAsia="ＭＳ ゴシック"/>
      <w:b/>
      <w:b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433-B8AE-4D77-8FA7-45C3C3B4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5</cp:revision>
  <cp:lastPrinted>2017-04-07T05:21:00Z</cp:lastPrinted>
  <dcterms:created xsi:type="dcterms:W3CDTF">2017-04-06T03:59:00Z</dcterms:created>
  <dcterms:modified xsi:type="dcterms:W3CDTF">2017-04-11T05:10:00Z</dcterms:modified>
</cp:coreProperties>
</file>